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5779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5779C" w:rsidRPr="00F219AB" w:rsidTr="00C13A7F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55779C" w:rsidRPr="006520BC" w:rsidRDefault="0055779C" w:rsidP="00C13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55779C" w:rsidRDefault="0055779C" w:rsidP="00C13A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55779C" w:rsidRDefault="0055779C" w:rsidP="00C13A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55779C" w:rsidRPr="00D84E5E" w:rsidRDefault="0055779C" w:rsidP="00C13A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9C" w:rsidRPr="00D84E5E" w:rsidRDefault="0055779C" w:rsidP="00C13A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55779C" w:rsidRDefault="0055779C" w:rsidP="00C13A7F">
            <w:pPr>
              <w:spacing w:after="0" w:line="240" w:lineRule="auto"/>
            </w:pPr>
            <w:proofErr w:type="spellStart"/>
            <w:r>
              <w:t>Руджам</w:t>
            </w:r>
            <w:proofErr w:type="spellEnd"/>
            <w:r>
              <w:t xml:space="preserve"> </w:t>
            </w:r>
            <w:proofErr w:type="gramStart"/>
            <w:r>
              <w:t>–К</w:t>
            </w:r>
            <w:proofErr w:type="gramEnd"/>
            <w:r>
              <w:t>убань   8-918-149-89-14</w:t>
            </w:r>
          </w:p>
          <w:p w:rsidR="00C13A7F" w:rsidRDefault="00C13A7F" w:rsidP="00C13A7F">
            <w:pPr>
              <w:spacing w:after="0" w:line="240" w:lineRule="auto"/>
            </w:pPr>
            <w:proofErr w:type="spellStart"/>
            <w:r>
              <w:t>Краснодарводавтоматика</w:t>
            </w:r>
            <w:proofErr w:type="spellEnd"/>
            <w:r>
              <w:t xml:space="preserve">  8-918-05-15-924</w:t>
            </w:r>
          </w:p>
          <w:p w:rsidR="00C13A7F" w:rsidRDefault="00AE0405" w:rsidP="00C13A7F">
            <w:pPr>
              <w:spacing w:after="0" w:line="240" w:lineRule="auto"/>
            </w:pPr>
            <w:r>
              <w:t>Бассейн Жемчужина 4-80-32, 5-24-28</w:t>
            </w:r>
          </w:p>
          <w:p w:rsidR="00AE0405" w:rsidRDefault="00AE0405" w:rsidP="00C13A7F">
            <w:pPr>
              <w:spacing w:after="0" w:line="240" w:lineRule="auto"/>
            </w:pPr>
            <w:r>
              <w:t xml:space="preserve">ООО «КОЛТ </w:t>
            </w:r>
            <w:proofErr w:type="gramStart"/>
            <w:r>
              <w:t>–Л</w:t>
            </w:r>
            <w:proofErr w:type="gramEnd"/>
            <w:r>
              <w:t>ТД»  4-27-22</w:t>
            </w:r>
          </w:p>
          <w:p w:rsidR="00AE0405" w:rsidRDefault="00AE0405" w:rsidP="00C13A7F">
            <w:pPr>
              <w:spacing w:after="0" w:line="240" w:lineRule="auto"/>
            </w:pPr>
            <w:r>
              <w:t>М</w:t>
            </w:r>
            <w:proofErr w:type="gramStart"/>
            <w:r>
              <w:t xml:space="preserve"> .</w:t>
            </w:r>
            <w:proofErr w:type="gramEnd"/>
            <w:r>
              <w:t>Жукова№4  Кредо 2-32-91; 8-988-620-45-28</w:t>
            </w:r>
          </w:p>
          <w:p w:rsidR="00AE0405" w:rsidRDefault="00AE0405" w:rsidP="00AE0405">
            <w:proofErr w:type="gramStart"/>
            <w:r>
              <w:t>М-н</w:t>
            </w:r>
            <w:proofErr w:type="gramEnd"/>
            <w:r>
              <w:t xml:space="preserve"> «Магнит» </w:t>
            </w:r>
            <w:r w:rsidRPr="00710885">
              <w:t>8-962-87-42-736</w:t>
            </w:r>
          </w:p>
          <w:p w:rsidR="00AE0405" w:rsidRDefault="00AE0405" w:rsidP="00AE0405">
            <w:r>
              <w:t>Аптека «Апрель»  8-989-199-18-67</w:t>
            </w:r>
          </w:p>
          <w:p w:rsidR="00AE0405" w:rsidRDefault="00AE0405" w:rsidP="00AE0405">
            <w:proofErr w:type="spellStart"/>
            <w:r>
              <w:t>М.Жукова</w:t>
            </w:r>
            <w:proofErr w:type="spellEnd"/>
            <w:r>
              <w:t xml:space="preserve"> 16,  </w:t>
            </w:r>
            <w:proofErr w:type="spellStart"/>
            <w:r>
              <w:t>Арбела</w:t>
            </w:r>
            <w:proofErr w:type="spellEnd"/>
            <w:r>
              <w:t xml:space="preserve"> </w:t>
            </w:r>
            <w:r w:rsidRPr="002027EA">
              <w:t>8-962-860-84-80</w:t>
            </w:r>
          </w:p>
          <w:p w:rsidR="00AE0405" w:rsidRDefault="00AE0405" w:rsidP="00AE0405">
            <w:r>
              <w:t>Парикмахерская     8-918-35-71-616</w:t>
            </w:r>
          </w:p>
          <w:p w:rsidR="00AE0405" w:rsidRDefault="00AE0405" w:rsidP="00AE0405">
            <w:r>
              <w:t xml:space="preserve">М.Жукова,1,2,3,4.  </w:t>
            </w:r>
            <w:r w:rsidRPr="00945642">
              <w:rPr>
                <w:highlight w:val="yellow"/>
              </w:rPr>
              <w:t xml:space="preserve">Кредо </w:t>
            </w:r>
            <w:r w:rsidRPr="00CC2DD2">
              <w:t>8-988-620-45-28</w:t>
            </w:r>
          </w:p>
          <w:p w:rsidR="00AE0405" w:rsidRDefault="00AE0405" w:rsidP="00AE0405">
            <w:r>
              <w:t>Дет. Сад№35          5-24-10</w:t>
            </w:r>
          </w:p>
          <w:p w:rsidR="00AE0405" w:rsidRDefault="00AE0405" w:rsidP="00AE0405">
            <w:r>
              <w:t>АТС                2-00-00</w:t>
            </w:r>
          </w:p>
          <w:p w:rsidR="00AE0405" w:rsidRDefault="00AE0405" w:rsidP="00AE0405">
            <w:r>
              <w:t>Почта            5-24-46</w:t>
            </w:r>
          </w:p>
          <w:p w:rsidR="00AE0405" w:rsidRDefault="00AE0405" w:rsidP="00AE0405">
            <w:r>
              <w:lastRenderedPageBreak/>
              <w:t>М.Жукова,11         Сервис-Сити 8-905</w:t>
            </w:r>
            <w:r w:rsidRPr="00A054E1">
              <w:t>-</w:t>
            </w:r>
            <w:r>
              <w:t>495-80-36</w:t>
            </w:r>
          </w:p>
          <w:p w:rsidR="00AE0405" w:rsidRDefault="00AE0405" w:rsidP="00AE0405">
            <w:r>
              <w:t>ООО «</w:t>
            </w:r>
            <w:proofErr w:type="spellStart"/>
            <w:r>
              <w:t>Арбела</w:t>
            </w:r>
            <w:proofErr w:type="spellEnd"/>
            <w:r>
              <w:t>»     8-962-860-84-80</w:t>
            </w:r>
          </w:p>
          <w:p w:rsidR="00AE0405" w:rsidRDefault="00AE0405" w:rsidP="00AE0405">
            <w:r w:rsidRPr="00AE0405">
              <w:t>«</w:t>
            </w:r>
            <w:proofErr w:type="spellStart"/>
            <w:r w:rsidRPr="00AE0405">
              <w:t>Кубаньхлебопроду</w:t>
            </w:r>
            <w:r>
              <w:t>кт</w:t>
            </w:r>
            <w:proofErr w:type="spellEnd"/>
            <w:r>
              <w:t xml:space="preserve">» </w:t>
            </w:r>
            <w:proofErr w:type="spellStart"/>
            <w:r>
              <w:t>макар</w:t>
            </w:r>
            <w:proofErr w:type="spellEnd"/>
            <w:r>
              <w:t>. ф-ка «Мега-</w:t>
            </w:r>
            <w:proofErr w:type="spellStart"/>
            <w:r>
              <w:t>санго</w:t>
            </w:r>
            <w:proofErr w:type="spellEnd"/>
            <w:r>
              <w:t>»</w:t>
            </w:r>
            <w:r w:rsidRPr="00AE0405">
              <w:tab/>
              <w:t xml:space="preserve">8-953-077-90-44 (директор)  </w:t>
            </w:r>
          </w:p>
          <w:p w:rsidR="00AE0405" w:rsidRDefault="00AE0405" w:rsidP="00AE0405">
            <w:r>
              <w:t>ХРУ в/</w:t>
            </w:r>
            <w:proofErr w:type="gramStart"/>
            <w:r>
              <w:t>ч</w:t>
            </w:r>
            <w:proofErr w:type="gramEnd"/>
            <w:r>
              <w:t xml:space="preserve">   8-928-66-66-565</w:t>
            </w:r>
          </w:p>
          <w:p w:rsidR="00AE0405" w:rsidRDefault="00AE0405" w:rsidP="00AE0405">
            <w:r>
              <w:t>«Двери Кубани»    5-22-12</w:t>
            </w:r>
          </w:p>
          <w:p w:rsidR="00AE0405" w:rsidRDefault="00AE0405" w:rsidP="00AE0405">
            <w:r>
              <w:t>ООО «Ластик»        4-79-89</w:t>
            </w:r>
          </w:p>
          <w:p w:rsidR="00AE0405" w:rsidRDefault="00AE0405" w:rsidP="00AE0405">
            <w:r>
              <w:t>СТО                            5-27-91</w:t>
            </w:r>
          </w:p>
          <w:p w:rsidR="00AE0405" w:rsidRDefault="00AE0405" w:rsidP="00AE0405">
            <w:r>
              <w:t>Швейная фабрика. ТОО  ТОСС    4-73-66</w:t>
            </w:r>
          </w:p>
          <w:p w:rsidR="00AE0405" w:rsidRDefault="00AE0405" w:rsidP="00AE0405">
            <w:proofErr w:type="spellStart"/>
            <w:r>
              <w:t>Крымскбетонпром</w:t>
            </w:r>
            <w:proofErr w:type="spellEnd"/>
            <w:r>
              <w:t xml:space="preserve">     8-918-335-19-96</w:t>
            </w:r>
          </w:p>
          <w:p w:rsidR="00AE0405" w:rsidRDefault="00AE0405" w:rsidP="00AE0405">
            <w:r>
              <w:t>АЗС «Газовая»  8-918-388-97-00</w:t>
            </w:r>
          </w:p>
          <w:p w:rsidR="00AE0405" w:rsidRDefault="00AE0405" w:rsidP="00AE0405">
            <w:r>
              <w:t xml:space="preserve">М. Жукова 107\3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AE0405" w:rsidRDefault="00AE0405" w:rsidP="00AE0405">
            <w:r>
              <w:t>Дом посуды 8-918-06-66-201</w:t>
            </w:r>
          </w:p>
          <w:p w:rsidR="00AE0405" w:rsidRDefault="00AE0405" w:rsidP="00AE0405">
            <w:r>
              <w:t>Маг. «</w:t>
            </w:r>
            <w:proofErr w:type="spellStart"/>
            <w:r>
              <w:t>Автореал</w:t>
            </w:r>
            <w:proofErr w:type="spellEnd"/>
            <w:r>
              <w:t>»       4-22-92</w:t>
            </w:r>
          </w:p>
          <w:p w:rsidR="00AE0405" w:rsidRDefault="00AE0405" w:rsidP="00AE0405">
            <w:r>
              <w:t xml:space="preserve">Курганная 1-б             </w:t>
            </w:r>
            <w:proofErr w:type="spellStart"/>
            <w:r>
              <w:t>Арбела</w:t>
            </w:r>
            <w:proofErr w:type="spellEnd"/>
            <w:r>
              <w:t xml:space="preserve"> 9628608480</w:t>
            </w:r>
          </w:p>
          <w:p w:rsidR="00AE0405" w:rsidRDefault="00AE0405" w:rsidP="00AE0405">
            <w:r>
              <w:t xml:space="preserve">Курганная 1-п             </w:t>
            </w:r>
            <w:proofErr w:type="spellStart"/>
            <w:r>
              <w:t>Арбела</w:t>
            </w:r>
            <w:proofErr w:type="spellEnd"/>
            <w:r>
              <w:t xml:space="preserve"> 9628608480</w:t>
            </w:r>
          </w:p>
          <w:p w:rsidR="00AE0405" w:rsidRDefault="00AE0405" w:rsidP="00AE0405">
            <w:r>
              <w:lastRenderedPageBreak/>
              <w:t xml:space="preserve">«Пятерочка»                9184756140  </w:t>
            </w:r>
          </w:p>
          <w:p w:rsidR="00AE0405" w:rsidRDefault="00AE0405" w:rsidP="00AE0405">
            <w:r>
              <w:t xml:space="preserve">М.Жукова,46-д           Кредо </w:t>
            </w:r>
            <w:r w:rsidRPr="00CC2DD2">
              <w:t>8-988-620-45-28</w:t>
            </w:r>
          </w:p>
          <w:p w:rsidR="00AE0405" w:rsidRDefault="00AE0405" w:rsidP="00AE0405">
            <w:proofErr w:type="spellStart"/>
            <w:r>
              <w:t>Част</w:t>
            </w:r>
            <w:proofErr w:type="gramStart"/>
            <w:r>
              <w:t>.о</w:t>
            </w:r>
            <w:proofErr w:type="gramEnd"/>
            <w:r>
              <w:t>хот.клуб</w:t>
            </w:r>
            <w:proofErr w:type="spellEnd"/>
            <w:r>
              <w:t xml:space="preserve">            8-928495300; 8-964-90-79-790</w:t>
            </w:r>
          </w:p>
          <w:p w:rsidR="00AE0405" w:rsidRDefault="00AE0405" w:rsidP="00AE0405">
            <w:r>
              <w:t>Больница частной практики      8-918-33-80-192</w:t>
            </w:r>
          </w:p>
          <w:p w:rsidR="00AE0405" w:rsidRPr="007C76C0" w:rsidRDefault="00AE0405" w:rsidP="00AE0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55779C" w:rsidRDefault="00AE0405" w:rsidP="00C13A7F">
            <w:pPr>
              <w:spacing w:after="0" w:line="240" w:lineRule="auto"/>
            </w:pPr>
            <w:proofErr w:type="gramStart"/>
            <w:r w:rsidRPr="00532263">
              <w:lastRenderedPageBreak/>
              <w:t xml:space="preserve">ул. </w:t>
            </w:r>
            <w:proofErr w:type="spellStart"/>
            <w:r w:rsidRPr="00532263">
              <w:t>А.Покрышкина</w:t>
            </w:r>
            <w:proofErr w:type="spellEnd"/>
            <w:r w:rsidRPr="00532263">
              <w:t>, ул. Хрустальная, пер. Хрустальный, ул. Стекольная, пер. 1-й Хрустальный, пер. 2-й Хрустальный, пер. 3-й Хрустальный, пер. Алмазный, пер. Зеркальный, пер. Изумрудный</w:t>
            </w:r>
            <w:proofErr w:type="gramEnd"/>
          </w:p>
          <w:p w:rsidR="00AE0405" w:rsidRDefault="00AE0405" w:rsidP="00C13A7F">
            <w:pPr>
              <w:spacing w:after="0" w:line="240" w:lineRule="auto"/>
            </w:pPr>
            <w:r>
              <w:t>Курганная 1Л.</w:t>
            </w:r>
          </w:p>
          <w:p w:rsidR="00AE0405" w:rsidRDefault="00AE0405" w:rsidP="00C13A7F">
            <w:pPr>
              <w:spacing w:after="0" w:line="240" w:lineRule="auto"/>
            </w:pPr>
            <w:r>
              <w:t>Маршала Жукова 4.</w:t>
            </w:r>
          </w:p>
          <w:p w:rsidR="00AE0405" w:rsidRDefault="00AE0405" w:rsidP="00AE0405">
            <w:proofErr w:type="gramStart"/>
            <w:r>
              <w:t>Р-1 М. Жукова 1; М. Жукова 2; М. Жукова 3;.М. Жукова 5; М. Жукова 6;  ул. Маршала Жукова 7; ул. Маршала Жукова 8; ул. Маршала Жукова 9;</w:t>
            </w:r>
            <w:r>
              <w:tab/>
              <w:t>ул. Маршала Жукова 10;  ул. Маршала Жукова 11;</w:t>
            </w:r>
            <w:r>
              <w:tab/>
              <w:t xml:space="preserve"> ул. Маршала Жукова 12;</w:t>
            </w:r>
            <w:r>
              <w:tab/>
              <w:t xml:space="preserve"> ул. М. Жукова 13; ул. М. Жукова 14; М.  Жукова 16;</w:t>
            </w:r>
            <w:proofErr w:type="gramEnd"/>
            <w:r>
              <w:t xml:space="preserve"> М.  Жукова 15; М. Жукова 17;</w:t>
            </w:r>
          </w:p>
          <w:p w:rsidR="00AE0405" w:rsidRDefault="00AE0405" w:rsidP="00AE0405">
            <w:r>
              <w:t>Маршала Жукова 52,53, 54.</w:t>
            </w:r>
          </w:p>
          <w:p w:rsidR="00AE0405" w:rsidRDefault="00AE0405" w:rsidP="00AE0405">
            <w:r>
              <w:t>ул. Маршала Жукова 107/1;</w:t>
            </w:r>
          </w:p>
          <w:p w:rsidR="00AE0405" w:rsidRDefault="00AE0405" w:rsidP="00AE0405">
            <w:r>
              <w:t>ул. Маршала Жукова 107;</w:t>
            </w:r>
          </w:p>
          <w:p w:rsidR="00AE0405" w:rsidRDefault="00AE0405" w:rsidP="00AE0405">
            <w:r>
              <w:lastRenderedPageBreak/>
              <w:t xml:space="preserve"> ул. Маршала Жукова 63-107;</w:t>
            </w:r>
            <w:r>
              <w:tab/>
            </w:r>
            <w:r>
              <w:tab/>
            </w:r>
            <w:r>
              <w:tab/>
            </w:r>
          </w:p>
          <w:p w:rsidR="00AE0405" w:rsidRDefault="00AE0405" w:rsidP="00AE0405">
            <w:r>
              <w:t>ул. Курганная 1-17;</w:t>
            </w:r>
          </w:p>
          <w:p w:rsidR="00AE0405" w:rsidRDefault="00AE0405" w:rsidP="00AE0405"/>
          <w:p w:rsidR="00AE0405" w:rsidRDefault="00AE0405" w:rsidP="00AE0405"/>
          <w:p w:rsidR="00AE0405" w:rsidRDefault="00AE0405" w:rsidP="00C13A7F">
            <w:pPr>
              <w:spacing w:after="0" w:line="240" w:lineRule="auto"/>
            </w:pPr>
          </w:p>
          <w:p w:rsidR="00AE0405" w:rsidRPr="007C76C0" w:rsidRDefault="00AE0405" w:rsidP="00C1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55779C" w:rsidRDefault="0055779C" w:rsidP="00C1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22</w:t>
            </w:r>
          </w:p>
          <w:p w:rsidR="0055779C" w:rsidRDefault="0055779C" w:rsidP="00C1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55779C" w:rsidRPr="007C76C0" w:rsidRDefault="0055779C" w:rsidP="00C1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5779C" w:rsidRDefault="0055779C" w:rsidP="00C1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  <w:p w:rsidR="0055779C" w:rsidRPr="007C76C0" w:rsidRDefault="0055779C" w:rsidP="00C1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55779C" w:rsidRPr="007C76C0" w:rsidRDefault="0055779C" w:rsidP="00C13A7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.</w:t>
            </w:r>
          </w:p>
        </w:tc>
      </w:tr>
      <w:tr w:rsidR="00D84E5E" w:rsidRPr="00F219AB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D84E5E" w:rsidRPr="00F219AB" w:rsidRDefault="0055779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FE24E0" w:rsidP="00FE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FE24E0" w:rsidRDefault="00FE24E0" w:rsidP="00FE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6520BC" w:rsidRPr="00E8613F" w:rsidRDefault="006520BC" w:rsidP="0065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22775D" w:rsidRDefault="0022775D" w:rsidP="0022775D">
            <w:r>
              <w:t>СТО  8-918-34-34-663</w:t>
            </w:r>
          </w:p>
          <w:p w:rsidR="0022775D" w:rsidRDefault="0022775D" w:rsidP="0022775D">
            <w:proofErr w:type="spellStart"/>
            <w:r w:rsidRPr="00B51C22">
              <w:t>Фарм</w:t>
            </w:r>
            <w:proofErr w:type="spellEnd"/>
            <w:r w:rsidRPr="00B51C22">
              <w:t>-йод</w:t>
            </w:r>
            <w:r>
              <w:t xml:space="preserve">  </w:t>
            </w:r>
            <w:r w:rsidRPr="00B51C22">
              <w:t>4-24-11</w:t>
            </w:r>
          </w:p>
          <w:p w:rsidR="0022775D" w:rsidRDefault="0022775D" w:rsidP="0022775D">
            <w:r>
              <w:t>ФГУ «</w:t>
            </w:r>
            <w:proofErr w:type="spellStart"/>
            <w:r>
              <w:t>Россельхознадзор</w:t>
            </w:r>
            <w:proofErr w:type="spellEnd"/>
            <w:r>
              <w:t>»  4-24-21</w:t>
            </w:r>
          </w:p>
          <w:p w:rsidR="0022775D" w:rsidRDefault="0022775D" w:rsidP="0022775D">
            <w:proofErr w:type="gramStart"/>
            <w:r w:rsidRPr="00B51C22">
              <w:t>ГИ БДД</w:t>
            </w:r>
            <w:proofErr w:type="gramEnd"/>
            <w:r>
              <w:t xml:space="preserve">   </w:t>
            </w:r>
            <w:r w:rsidRPr="00B51C22">
              <w:t>4-22-21; 4-23-45</w:t>
            </w:r>
          </w:p>
          <w:p w:rsidR="0022775D" w:rsidRDefault="0022775D" w:rsidP="0022775D">
            <w:r w:rsidRPr="00B51C22">
              <w:t>Автостанция</w:t>
            </w:r>
            <w:r>
              <w:t xml:space="preserve">    </w:t>
            </w:r>
            <w:r w:rsidRPr="00B51C22">
              <w:t>4-23-23.</w:t>
            </w:r>
          </w:p>
          <w:p w:rsidR="001451E4" w:rsidRDefault="0022775D" w:rsidP="0022775D">
            <w:pPr>
              <w:spacing w:after="0" w:line="240" w:lineRule="auto"/>
            </w:pPr>
            <w:proofErr w:type="spellStart"/>
            <w:r w:rsidRPr="00B51C22">
              <w:t>Охотн</w:t>
            </w:r>
            <w:proofErr w:type="spellEnd"/>
            <w:r w:rsidRPr="00B51C22">
              <w:t>. Общество</w:t>
            </w:r>
            <w:r>
              <w:t xml:space="preserve">    </w:t>
            </w:r>
            <w:r w:rsidRPr="00B51C22">
              <w:t>4-24-01</w:t>
            </w:r>
          </w:p>
          <w:p w:rsidR="0022775D" w:rsidRDefault="0022775D" w:rsidP="0022775D">
            <w:r>
              <w:t>ИП Богатырева        Хоз. Двор 8-918-446-55-51</w:t>
            </w:r>
          </w:p>
          <w:p w:rsidR="0022775D" w:rsidRDefault="0022775D" w:rsidP="0022775D">
            <w:r w:rsidRPr="00B51C22">
              <w:t xml:space="preserve">ЧП </w:t>
            </w:r>
            <w:r>
              <w:t>Печерица        2-24-10; 2-24-11</w:t>
            </w:r>
          </w:p>
          <w:p w:rsidR="0022775D" w:rsidRDefault="0022775D" w:rsidP="0022775D">
            <w:pPr>
              <w:spacing w:after="0" w:line="240" w:lineRule="auto"/>
            </w:pPr>
            <w:r>
              <w:t>Крымский центр соц. Помощи     4-39-67; 4-37-77</w:t>
            </w:r>
          </w:p>
          <w:p w:rsidR="0022775D" w:rsidRDefault="0022775D" w:rsidP="0022775D">
            <w:pPr>
              <w:spacing w:after="0" w:line="240" w:lineRule="auto"/>
            </w:pPr>
            <w:r>
              <w:t>ИП Нефедов      4-56-00; 8-918-386-81-92</w:t>
            </w:r>
          </w:p>
          <w:p w:rsidR="0022775D" w:rsidRDefault="0022775D" w:rsidP="0022775D">
            <w:r>
              <w:t>Банк    4-59-13</w:t>
            </w:r>
          </w:p>
          <w:p w:rsidR="0022775D" w:rsidRDefault="0022775D" w:rsidP="0022775D">
            <w:r>
              <w:t>Таманская 68    8-918-99-50-773</w:t>
            </w:r>
          </w:p>
          <w:p w:rsidR="0022775D" w:rsidRDefault="0022775D" w:rsidP="0022775D">
            <w:pPr>
              <w:spacing w:after="0" w:line="240" w:lineRule="auto"/>
            </w:pPr>
            <w:r>
              <w:t>Магазин  Купец      8-903-448-02-06</w:t>
            </w:r>
          </w:p>
          <w:p w:rsidR="0022775D" w:rsidRDefault="0022775D" w:rsidP="0022775D">
            <w:pPr>
              <w:spacing w:after="0" w:line="240" w:lineRule="auto"/>
            </w:pPr>
            <w:r w:rsidRPr="00B51C22">
              <w:lastRenderedPageBreak/>
              <w:t>ДРСУ</w:t>
            </w:r>
            <w:r>
              <w:t xml:space="preserve">     </w:t>
            </w:r>
            <w:r w:rsidRPr="00B51C22">
              <w:t>4-23-12</w:t>
            </w:r>
            <w:r>
              <w:t>;4-23-10</w:t>
            </w:r>
          </w:p>
          <w:p w:rsidR="0022775D" w:rsidRDefault="0022775D" w:rsidP="0022775D">
            <w:pPr>
              <w:spacing w:after="0" w:line="240" w:lineRule="auto"/>
            </w:pPr>
          </w:p>
          <w:p w:rsidR="0022775D" w:rsidRDefault="0022775D" w:rsidP="0022775D">
            <w:pPr>
              <w:spacing w:after="0" w:line="240" w:lineRule="auto"/>
            </w:pPr>
            <w:r w:rsidRPr="00B51C22">
              <w:t>Налоговая  инспекция</w:t>
            </w:r>
            <w:r>
              <w:t xml:space="preserve">  2-11-30</w:t>
            </w:r>
          </w:p>
          <w:p w:rsidR="0022775D" w:rsidRDefault="0022775D" w:rsidP="0022775D">
            <w:pPr>
              <w:spacing w:after="0" w:line="240" w:lineRule="auto"/>
            </w:pPr>
          </w:p>
          <w:p w:rsidR="0022775D" w:rsidRDefault="0022775D" w:rsidP="0022775D">
            <w:r w:rsidRPr="00E12D39">
              <w:t>«</w:t>
            </w:r>
            <w:proofErr w:type="spellStart"/>
            <w:r>
              <w:t>Меж</w:t>
            </w:r>
            <w:r w:rsidRPr="00E12D39">
              <w:t>регионгаз</w:t>
            </w:r>
            <w:proofErr w:type="spellEnd"/>
            <w:r w:rsidRPr="00E12D39">
              <w:t>»</w:t>
            </w:r>
            <w:r>
              <w:t xml:space="preserve">       4-51-38,  2-27-30</w:t>
            </w:r>
          </w:p>
          <w:p w:rsidR="0022775D" w:rsidRDefault="0022775D" w:rsidP="0022775D">
            <w:pPr>
              <w:spacing w:after="0" w:line="240" w:lineRule="auto"/>
            </w:pPr>
            <w:r>
              <w:t>Кафе «Монарх»          8-918-96-999-79</w:t>
            </w:r>
          </w:p>
          <w:p w:rsidR="0022775D" w:rsidRDefault="0022775D" w:rsidP="0022775D">
            <w:r>
              <w:t>Синёва24</w:t>
            </w:r>
            <w:r>
              <w:tab/>
              <w:t>275-1</w:t>
            </w:r>
            <w:r>
              <w:tab/>
              <w:t>Сервис-Сити 8-905-495-80-36</w:t>
            </w:r>
          </w:p>
          <w:p w:rsidR="0022775D" w:rsidRDefault="0022775D" w:rsidP="0022775D">
            <w:r>
              <w:t>Рынок  «Паллада»</w:t>
            </w:r>
            <w:r>
              <w:tab/>
              <w:t>275-2</w:t>
            </w:r>
            <w:r>
              <w:tab/>
              <w:t>8-918-32-05-999</w:t>
            </w:r>
          </w:p>
          <w:p w:rsidR="0022775D" w:rsidRDefault="0022775D" w:rsidP="0022775D">
            <w:r w:rsidRPr="00493F77">
              <w:t>Женская консультация</w:t>
            </w:r>
            <w:r w:rsidRPr="00493F77">
              <w:tab/>
              <w:t>275-1</w:t>
            </w:r>
            <w:r w:rsidRPr="00493F77">
              <w:tab/>
              <w:t>4-21-34</w:t>
            </w:r>
          </w:p>
          <w:p w:rsidR="0022775D" w:rsidRDefault="0022775D" w:rsidP="0022775D">
            <w:r>
              <w:t>Синева ,10,12.</w:t>
            </w:r>
            <w:r>
              <w:tab/>
              <w:t>275-3</w:t>
            </w:r>
            <w:r>
              <w:tab/>
              <w:t>Кредо 2-32-91;8-988-620-45-28</w:t>
            </w:r>
          </w:p>
          <w:p w:rsidR="0022775D" w:rsidRDefault="0022775D" w:rsidP="0022775D">
            <w:r>
              <w:t>ГИБДД</w:t>
            </w:r>
            <w:r>
              <w:tab/>
              <w:t>275</w:t>
            </w:r>
            <w:r>
              <w:tab/>
              <w:t>4-22-21; 4-52-12</w:t>
            </w:r>
          </w:p>
          <w:p w:rsidR="0022775D" w:rsidRDefault="0022775D" w:rsidP="0022775D">
            <w:r>
              <w:t>Артика</w:t>
            </w:r>
            <w:r>
              <w:tab/>
              <w:t>275-5</w:t>
            </w:r>
            <w:r>
              <w:tab/>
              <w:t>8-918-062-77-14</w:t>
            </w:r>
          </w:p>
          <w:p w:rsidR="0022775D" w:rsidRDefault="0022775D" w:rsidP="0022775D">
            <w:r>
              <w:t xml:space="preserve">Магазин </w:t>
            </w:r>
            <w:r>
              <w:tab/>
              <w:t>275-5</w:t>
            </w:r>
            <w:r>
              <w:tab/>
              <w:t>4-09-90.</w:t>
            </w:r>
          </w:p>
          <w:p w:rsidR="0022775D" w:rsidRDefault="0022775D" w:rsidP="0022775D">
            <w:r>
              <w:t>Парикмахерская Синева 9</w:t>
            </w:r>
            <w:r>
              <w:tab/>
              <w:t>275-5</w:t>
            </w:r>
            <w:r>
              <w:tab/>
              <w:t>4-77-21.</w:t>
            </w:r>
          </w:p>
          <w:p w:rsidR="0022775D" w:rsidRDefault="0022775D" w:rsidP="0022775D">
            <w:r>
              <w:t>Цветочный рынок Синева 13</w:t>
            </w:r>
            <w:r>
              <w:tab/>
              <w:t>275</w:t>
            </w:r>
            <w:r>
              <w:tab/>
              <w:t>2-26-44</w:t>
            </w:r>
          </w:p>
          <w:p w:rsidR="0022775D" w:rsidRDefault="0022775D" w:rsidP="0022775D">
            <w:r>
              <w:t>ЧП Иванченко</w:t>
            </w:r>
            <w:r>
              <w:tab/>
              <w:t>275-5</w:t>
            </w:r>
            <w:r>
              <w:tab/>
              <w:t>8-918-412-17-17; 4-71-45</w:t>
            </w:r>
          </w:p>
          <w:p w:rsidR="0022775D" w:rsidRDefault="0022775D" w:rsidP="0022775D">
            <w:r>
              <w:t xml:space="preserve">Салон Преображение </w:t>
            </w:r>
            <w:r>
              <w:tab/>
              <w:t>275-5</w:t>
            </w:r>
            <w:r>
              <w:tab/>
              <w:t>8-918-</w:t>
            </w:r>
            <w:r>
              <w:lastRenderedPageBreak/>
              <w:t>180-63-60</w:t>
            </w:r>
          </w:p>
          <w:p w:rsidR="0022775D" w:rsidRDefault="0022775D" w:rsidP="0022775D">
            <w:r>
              <w:t>Магнит «</w:t>
            </w:r>
            <w:proofErr w:type="spellStart"/>
            <w:r>
              <w:t>Косметик</w:t>
            </w:r>
            <w:proofErr w:type="spellEnd"/>
            <w:r>
              <w:t>»</w:t>
            </w:r>
            <w:r>
              <w:tab/>
              <w:t>275-5</w:t>
            </w:r>
            <w:r>
              <w:tab/>
              <w:t>8-962-874-2-736</w:t>
            </w:r>
          </w:p>
          <w:p w:rsidR="0014446A" w:rsidRDefault="0014446A" w:rsidP="0014446A">
            <w:r>
              <w:t>Салон обуви</w:t>
            </w:r>
          </w:p>
          <w:p w:rsidR="0014446A" w:rsidRDefault="0014446A" w:rsidP="0014446A">
            <w:proofErr w:type="spellStart"/>
            <w:r>
              <w:t>Бургер-кинг</w:t>
            </w:r>
            <w:proofErr w:type="spellEnd"/>
            <w:r>
              <w:t xml:space="preserve"> 8-902-405-23-10</w:t>
            </w:r>
          </w:p>
          <w:p w:rsidR="0014446A" w:rsidRDefault="0014446A" w:rsidP="0014446A">
            <w:r>
              <w:t>К.Либкнехта,20     Кредо 2-32-91;8-988-620-45-28</w:t>
            </w:r>
          </w:p>
          <w:p w:rsidR="0014446A" w:rsidRDefault="0014446A" w:rsidP="0014446A">
            <w:r w:rsidRPr="00B51C22">
              <w:t>Детский сад №7</w:t>
            </w:r>
            <w:r>
              <w:t xml:space="preserve">     </w:t>
            </w:r>
            <w:r w:rsidRPr="00B51C22">
              <w:t>2-11-09.</w:t>
            </w:r>
          </w:p>
          <w:p w:rsidR="0014446A" w:rsidRDefault="0014446A" w:rsidP="0014446A">
            <w:r>
              <w:t>Отель «Премьер»        8-918-053-11-11</w:t>
            </w:r>
          </w:p>
          <w:p w:rsidR="0014446A" w:rsidRDefault="0014446A" w:rsidP="0014446A">
            <w:r w:rsidRPr="00B51C22">
              <w:t>Парикмахерская «Раиса»</w:t>
            </w:r>
            <w:r>
              <w:t xml:space="preserve">    </w:t>
            </w:r>
            <w:r w:rsidRPr="00B51C22">
              <w:t>2-19-92</w:t>
            </w:r>
          </w:p>
          <w:p w:rsidR="0014446A" w:rsidRDefault="0014446A" w:rsidP="0014446A">
            <w:r w:rsidRPr="00B51C22">
              <w:t>ДК «Русь»</w:t>
            </w:r>
            <w:r>
              <w:t xml:space="preserve">      </w:t>
            </w:r>
            <w:r w:rsidRPr="00B51C22">
              <w:t>4-89-93.</w:t>
            </w:r>
          </w:p>
          <w:p w:rsidR="0014446A" w:rsidRDefault="0014446A" w:rsidP="0014446A">
            <w:r>
              <w:t xml:space="preserve">Кинотеатр </w:t>
            </w:r>
            <w:r w:rsidRPr="00C256F8">
              <w:t>«Русь»</w:t>
            </w:r>
            <w:r>
              <w:t xml:space="preserve">  2-17-40</w:t>
            </w:r>
          </w:p>
          <w:p w:rsidR="0014446A" w:rsidRDefault="0014446A" w:rsidP="0014446A">
            <w:r>
              <w:t xml:space="preserve">Бар «Атлантида»    </w:t>
            </w:r>
            <w:r w:rsidRPr="00B51C22">
              <w:t>2-35-65</w:t>
            </w:r>
          </w:p>
          <w:p w:rsidR="0014446A" w:rsidRDefault="0014446A" w:rsidP="0014446A">
            <w:r>
              <w:t>Бизнес-центр «Макс»    2-24-33</w:t>
            </w:r>
          </w:p>
          <w:p w:rsidR="0014446A" w:rsidRDefault="0014446A" w:rsidP="0014446A">
            <w:r>
              <w:t>Торгово-офисное здание      2-21-23</w:t>
            </w:r>
          </w:p>
          <w:p w:rsidR="0014446A" w:rsidRDefault="0014446A" w:rsidP="0014446A">
            <w:r>
              <w:t>«Эльдорадо»     2-16-21</w:t>
            </w:r>
          </w:p>
          <w:p w:rsidR="0022775D" w:rsidRDefault="0014446A" w:rsidP="0014446A">
            <w:pPr>
              <w:spacing w:after="0" w:line="240" w:lineRule="auto"/>
            </w:pPr>
            <w:r>
              <w:t xml:space="preserve">Д.Бедного№1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</w:t>
            </w:r>
          </w:p>
          <w:p w:rsidR="0014446A" w:rsidRDefault="0014446A" w:rsidP="0014446A">
            <w:r>
              <w:t xml:space="preserve">К.Либкнехта,2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14446A" w:rsidRDefault="0014446A" w:rsidP="0014446A">
            <w:proofErr w:type="spellStart"/>
            <w:r w:rsidRPr="00B51C22">
              <w:lastRenderedPageBreak/>
              <w:t>Рос</w:t>
            </w:r>
            <w:proofErr w:type="gramStart"/>
            <w:r w:rsidRPr="00B51C22">
              <w:t>.п</w:t>
            </w:r>
            <w:proofErr w:type="gramEnd"/>
            <w:r w:rsidRPr="00B51C22">
              <w:t>ечать</w:t>
            </w:r>
            <w:proofErr w:type="spellEnd"/>
            <w:r>
              <w:t xml:space="preserve">   </w:t>
            </w:r>
            <w:r w:rsidRPr="00B51C22">
              <w:t>4-26-77</w:t>
            </w:r>
          </w:p>
          <w:p w:rsidR="0014446A" w:rsidRDefault="0014446A" w:rsidP="0014446A">
            <w:r w:rsidRPr="00B51C22">
              <w:t>Почта</w:t>
            </w:r>
            <w:r>
              <w:t xml:space="preserve">  </w:t>
            </w:r>
            <w:r w:rsidRPr="00B51C22">
              <w:t>4-28-88</w:t>
            </w:r>
          </w:p>
          <w:p w:rsidR="0014446A" w:rsidRDefault="0014446A" w:rsidP="0014446A">
            <w:proofErr w:type="spellStart"/>
            <w:r w:rsidRPr="00B51C22">
              <w:t>Жел</w:t>
            </w:r>
            <w:proofErr w:type="spellEnd"/>
            <w:r w:rsidRPr="00B51C22">
              <w:t>/</w:t>
            </w:r>
            <w:proofErr w:type="spellStart"/>
            <w:r w:rsidRPr="00B51C22">
              <w:t>дор</w:t>
            </w:r>
            <w:proofErr w:type="gramStart"/>
            <w:r w:rsidRPr="00B51C22">
              <w:t>.к</w:t>
            </w:r>
            <w:proofErr w:type="gramEnd"/>
            <w:r w:rsidRPr="00B51C22">
              <w:t>асса</w:t>
            </w:r>
            <w:proofErr w:type="spellEnd"/>
            <w:r>
              <w:t xml:space="preserve">    </w:t>
            </w:r>
            <w:r w:rsidRPr="00B51C22">
              <w:t>4-66-65</w:t>
            </w:r>
          </w:p>
          <w:p w:rsidR="0014446A" w:rsidRDefault="0014446A" w:rsidP="0014446A">
            <w:proofErr w:type="spellStart"/>
            <w:r>
              <w:t>К.Либкнехта</w:t>
            </w:r>
            <w:proofErr w:type="spellEnd"/>
            <w:r>
              <w:t xml:space="preserve"> 7,5   Кредо </w:t>
            </w:r>
            <w:r w:rsidRPr="00BF1BC2">
              <w:t>8-988-620-45-28</w:t>
            </w:r>
          </w:p>
          <w:p w:rsidR="0014446A" w:rsidRDefault="0014446A" w:rsidP="0014446A">
            <w:r>
              <w:t xml:space="preserve">Ленина,182   Кредо </w:t>
            </w:r>
            <w:r w:rsidRPr="00BF1BC2">
              <w:t>8-988-620-45-28</w:t>
            </w:r>
          </w:p>
          <w:p w:rsidR="0014446A" w:rsidRDefault="0014446A" w:rsidP="0014446A">
            <w:r>
              <w:t>ООО «София» кабинет УЗИ   2-01-19, 8-918-154-15-35</w:t>
            </w:r>
          </w:p>
          <w:p w:rsidR="0014446A" w:rsidRDefault="0014446A" w:rsidP="0014446A">
            <w:r w:rsidRPr="00B51C22">
              <w:t>БТ</w:t>
            </w:r>
            <w:proofErr w:type="gramStart"/>
            <w:r w:rsidRPr="00B51C22">
              <w:t>И</w:t>
            </w:r>
            <w:r>
              <w:t>(</w:t>
            </w:r>
            <w:proofErr w:type="gramEnd"/>
            <w:r>
              <w:t>Комсомольская-25)</w:t>
            </w:r>
            <w:r w:rsidRPr="00B51C22">
              <w:t xml:space="preserve">   4-51-95 </w:t>
            </w:r>
          </w:p>
          <w:p w:rsidR="0014446A" w:rsidRDefault="0014446A" w:rsidP="0014446A">
            <w:r>
              <w:t>Комсомольская-27</w:t>
            </w:r>
            <w:r w:rsidRPr="00B51C22">
              <w:t xml:space="preserve">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14446A" w:rsidRDefault="0014446A" w:rsidP="0014446A">
            <w:r>
              <w:t>Медико-санитарная эксперт.   4-34-10</w:t>
            </w:r>
          </w:p>
          <w:p w:rsidR="0014446A" w:rsidRDefault="0014446A" w:rsidP="0014446A">
            <w:pPr>
              <w:spacing w:after="0" w:line="240" w:lineRule="auto"/>
            </w:pPr>
            <w:r>
              <w:t>Парикмахерская   8-918-964-40-50</w:t>
            </w:r>
          </w:p>
          <w:p w:rsidR="00637A46" w:rsidRDefault="00637A46" w:rsidP="00637A46">
            <w:r w:rsidRPr="0060761A">
              <w:t>АТС  ДЭС</w:t>
            </w:r>
            <w:r>
              <w:t xml:space="preserve">       </w:t>
            </w:r>
            <w:r w:rsidRPr="0060761A">
              <w:t>2-00-99, 2-00-00</w:t>
            </w:r>
          </w:p>
          <w:p w:rsidR="00637A46" w:rsidRDefault="00637A46" w:rsidP="00637A46">
            <w:proofErr w:type="gramStart"/>
            <w:r w:rsidRPr="0060761A">
              <w:t>Коммунистическая</w:t>
            </w:r>
            <w:proofErr w:type="gramEnd"/>
            <w:r w:rsidRPr="0060761A">
              <w:t>,44</w:t>
            </w:r>
            <w:r>
              <w:t xml:space="preserve">     Кредо 2-39-91;8-988-620-45-28</w:t>
            </w:r>
          </w:p>
          <w:p w:rsidR="00637A46" w:rsidRDefault="00637A46" w:rsidP="00637A46">
            <w:r w:rsidRPr="0060761A">
              <w:t>Спорт школа (каток)</w:t>
            </w:r>
            <w:r>
              <w:t xml:space="preserve">      </w:t>
            </w:r>
            <w:r w:rsidRPr="0060761A">
              <w:t>8-918-631-81-63</w:t>
            </w:r>
          </w:p>
          <w:p w:rsidR="00637A46" w:rsidRDefault="00637A46" w:rsidP="00637A46">
            <w:r w:rsidRPr="0060761A">
              <w:t>Пролетарская 26(дев</w:t>
            </w:r>
            <w:proofErr w:type="gramStart"/>
            <w:r w:rsidRPr="0060761A">
              <w:t>.</w:t>
            </w:r>
            <w:proofErr w:type="gramEnd"/>
            <w:r w:rsidRPr="0060761A">
              <w:t xml:space="preserve"> </w:t>
            </w:r>
            <w:proofErr w:type="spellStart"/>
            <w:proofErr w:type="gramStart"/>
            <w:r w:rsidRPr="0060761A">
              <w:t>э</w:t>
            </w:r>
            <w:proofErr w:type="gramEnd"/>
            <w:r w:rsidRPr="0060761A">
              <w:t>тажка</w:t>
            </w:r>
            <w:proofErr w:type="spellEnd"/>
            <w:r w:rsidRPr="0060761A">
              <w:t>)</w:t>
            </w:r>
            <w:r>
              <w:t xml:space="preserve">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637A46" w:rsidRDefault="00637A46" w:rsidP="00637A46">
            <w:r>
              <w:t>Бар «Пегас»       8-918-02-02-700</w:t>
            </w:r>
          </w:p>
          <w:p w:rsidR="00637A46" w:rsidRDefault="00637A46" w:rsidP="00637A46">
            <w:proofErr w:type="gramStart"/>
            <w:r>
              <w:t>М-н</w:t>
            </w:r>
            <w:proofErr w:type="gramEnd"/>
            <w:r>
              <w:t xml:space="preserve"> «Окна»    4-50-42; 8-918-48-22-792;</w:t>
            </w:r>
          </w:p>
          <w:p w:rsidR="00637A46" w:rsidRDefault="00637A46" w:rsidP="00637A46">
            <w:proofErr w:type="gramStart"/>
            <w:r>
              <w:lastRenderedPageBreak/>
              <w:t>М-н</w:t>
            </w:r>
            <w:proofErr w:type="gramEnd"/>
            <w:r>
              <w:t xml:space="preserve"> «Агрокомплекс»    2-27-63</w:t>
            </w:r>
          </w:p>
          <w:p w:rsidR="00637A46" w:rsidRDefault="00637A46" w:rsidP="00637A46">
            <w:r>
              <w:t>«Нотариус»     2-01-56; 8-918-340-78-87</w:t>
            </w:r>
          </w:p>
          <w:p w:rsidR="00637A46" w:rsidRDefault="00637A46" w:rsidP="00637A46">
            <w:r w:rsidRPr="00B51C22">
              <w:t>Центр реабилитации</w:t>
            </w:r>
            <w:r>
              <w:t xml:space="preserve">      </w:t>
            </w:r>
            <w:r w:rsidRPr="00B51C22">
              <w:t>2-12-33.</w:t>
            </w:r>
          </w:p>
          <w:p w:rsidR="00637A46" w:rsidRDefault="00637A46" w:rsidP="00637A46">
            <w:r>
              <w:t>Стоматолог       8-918-45-01-638</w:t>
            </w:r>
          </w:p>
          <w:p w:rsidR="0014446A" w:rsidRDefault="00637A46" w:rsidP="00637A46">
            <w:pPr>
              <w:spacing w:after="0" w:line="240" w:lineRule="auto"/>
            </w:pPr>
            <w:r w:rsidRPr="00F55949">
              <w:t>Ля Крем</w:t>
            </w:r>
            <w:r>
              <w:t xml:space="preserve">       </w:t>
            </w:r>
            <w:r w:rsidRPr="00F55949">
              <w:t>2-17-79</w:t>
            </w:r>
            <w:r>
              <w:t xml:space="preserve">; </w:t>
            </w:r>
            <w:r w:rsidRPr="0000556A">
              <w:t>2-17-</w:t>
            </w:r>
            <w:r>
              <w:t>04</w:t>
            </w:r>
          </w:p>
          <w:p w:rsidR="00637A46" w:rsidRDefault="00637A46" w:rsidP="00637A46">
            <w:proofErr w:type="gramStart"/>
            <w:r>
              <w:t>беспроводной</w:t>
            </w:r>
            <w:proofErr w:type="gramEnd"/>
            <w:r>
              <w:t xml:space="preserve"> интернет-  8-918-493-41-88</w:t>
            </w:r>
          </w:p>
          <w:p w:rsidR="00637A46" w:rsidRDefault="00637A46" w:rsidP="00637A46">
            <w:r>
              <w:t>Нар. Суд     -60-43; 2-32-09</w:t>
            </w:r>
          </w:p>
          <w:p w:rsidR="00637A46" w:rsidRDefault="00637A46" w:rsidP="00637A46">
            <w:proofErr w:type="gramStart"/>
            <w:r>
              <w:t>М-н</w:t>
            </w:r>
            <w:proofErr w:type="gramEnd"/>
            <w:r>
              <w:t xml:space="preserve"> «Весна;  4-35-23</w:t>
            </w:r>
          </w:p>
          <w:p w:rsidR="00637A46" w:rsidRDefault="00637A46" w:rsidP="00637A46">
            <w:r>
              <w:t xml:space="preserve">ИП. </w:t>
            </w:r>
            <w:proofErr w:type="spellStart"/>
            <w:r>
              <w:t>Новосордян</w:t>
            </w:r>
            <w:proofErr w:type="spellEnd"/>
            <w:r>
              <w:t xml:space="preserve">  Фадеева 62/1   8-918-337-91-21</w:t>
            </w:r>
          </w:p>
          <w:p w:rsidR="00637A46" w:rsidRDefault="00637A46" w:rsidP="00637A46">
            <w:r>
              <w:t>Кадетский корпус    4-32-10 (секретарь)</w:t>
            </w:r>
          </w:p>
          <w:p w:rsidR="00637A46" w:rsidRDefault="00637A46" w:rsidP="00637A46">
            <w:r>
              <w:t>УНО    2-14-44; 2-14-53</w:t>
            </w:r>
          </w:p>
          <w:p w:rsidR="00637A46" w:rsidRDefault="00637A46" w:rsidP="00637A46">
            <w:proofErr w:type="gramStart"/>
            <w:r>
              <w:t>Коммунистическая</w:t>
            </w:r>
            <w:proofErr w:type="gramEnd"/>
            <w:r>
              <w:t xml:space="preserve"> 2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637A46" w:rsidRDefault="00637A46" w:rsidP="00637A46">
            <w:r>
              <w:t>Рай. Администрация    2-03-30 опер. Дежурный</w:t>
            </w:r>
          </w:p>
          <w:p w:rsidR="00637A46" w:rsidRDefault="00637A46" w:rsidP="00637A46">
            <w:r>
              <w:t>Пятерочка Карла Либкнехта 70</w:t>
            </w:r>
          </w:p>
          <w:p w:rsidR="00637A46" w:rsidRDefault="00637A46" w:rsidP="00637A46">
            <w:r>
              <w:t xml:space="preserve">212-2-4 </w:t>
            </w:r>
            <w:r w:rsidRPr="004F1858">
              <w:t>8-918-451-75-58</w:t>
            </w:r>
          </w:p>
          <w:p w:rsidR="00637A46" w:rsidRDefault="00637A46" w:rsidP="00637A46">
            <w:pPr>
              <w:spacing w:after="0" w:line="240" w:lineRule="auto"/>
            </w:pPr>
            <w:proofErr w:type="spellStart"/>
            <w:r w:rsidRPr="00E04E58">
              <w:t>Адагумская</w:t>
            </w:r>
            <w:proofErr w:type="spellEnd"/>
            <w:r w:rsidRPr="00E04E58">
              <w:t xml:space="preserve"> </w:t>
            </w:r>
            <w:r>
              <w:t xml:space="preserve">241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637A46" w:rsidRDefault="00637A46" w:rsidP="00637A46">
            <w:r>
              <w:t>ЦТП-3                     4-77-00</w:t>
            </w:r>
            <w:proofErr w:type="gramStart"/>
            <w:r>
              <w:t xml:space="preserve"> ;</w:t>
            </w:r>
            <w:proofErr w:type="gramEnd"/>
            <w:r>
              <w:t>8-918-626-00-</w:t>
            </w:r>
            <w:r>
              <w:lastRenderedPageBreak/>
              <w:t>75</w:t>
            </w:r>
          </w:p>
          <w:p w:rsidR="00637A46" w:rsidRDefault="00637A46" w:rsidP="00637A46">
            <w:r>
              <w:t xml:space="preserve">Крепостная 66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637A46" w:rsidRDefault="00637A46" w:rsidP="00637A46">
            <w:proofErr w:type="spellStart"/>
            <w:r>
              <w:t>Адагумская</w:t>
            </w:r>
            <w:proofErr w:type="spellEnd"/>
            <w:r>
              <w:t xml:space="preserve"> 281    Кредо 2-32-91;8-988-620-45-28</w:t>
            </w:r>
          </w:p>
          <w:p w:rsidR="00637A46" w:rsidRDefault="00637A46" w:rsidP="00637A46">
            <w:r>
              <w:t>Д/сад №14            4-33-13;4-32-33</w:t>
            </w:r>
          </w:p>
          <w:p w:rsidR="00637A46" w:rsidRDefault="00637A46" w:rsidP="00637A46">
            <w:r>
              <w:t>Д/сад «Росинка»№3     4-32-32</w:t>
            </w:r>
          </w:p>
          <w:p w:rsidR="00637A46" w:rsidRDefault="00637A46" w:rsidP="00637A46">
            <w:pPr>
              <w:spacing w:after="0" w:line="240" w:lineRule="auto"/>
            </w:pPr>
            <w:r>
              <w:t xml:space="preserve">Крепостная 68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637A46" w:rsidRDefault="00637A46" w:rsidP="00637A46">
            <w:r>
              <w:t>МКУ   МФЦ     2-32-18; 4-58-79</w:t>
            </w:r>
          </w:p>
          <w:p w:rsidR="00637A46" w:rsidRDefault="00637A46" w:rsidP="00637A46">
            <w:proofErr w:type="spellStart"/>
            <w:r>
              <w:t>Райземотдел</w:t>
            </w:r>
            <w:proofErr w:type="spellEnd"/>
            <w:r>
              <w:t>»   2-17-94</w:t>
            </w:r>
          </w:p>
          <w:p w:rsidR="00637A46" w:rsidRDefault="00637A46" w:rsidP="00637A46">
            <w:r>
              <w:t>«</w:t>
            </w:r>
            <w:proofErr w:type="spellStart"/>
            <w:r>
              <w:t>Капстрой</w:t>
            </w:r>
            <w:proofErr w:type="spellEnd"/>
            <w:r>
              <w:t>»    4-75-00</w:t>
            </w:r>
          </w:p>
          <w:p w:rsidR="0022775D" w:rsidRDefault="00637A46" w:rsidP="00637A46">
            <w:pPr>
              <w:spacing w:after="0" w:line="240" w:lineRule="auto"/>
            </w:pPr>
            <w:r>
              <w:t>Управление ГО и ЧС,    2-13-72</w:t>
            </w:r>
          </w:p>
          <w:p w:rsidR="00637A46" w:rsidRDefault="00637A46" w:rsidP="00637A46">
            <w:proofErr w:type="spellStart"/>
            <w:r>
              <w:t>СТО</w:t>
            </w:r>
            <w:proofErr w:type="gramStart"/>
            <w:r>
              <w:t>.у</w:t>
            </w:r>
            <w:proofErr w:type="gramEnd"/>
            <w:r>
              <w:t>л</w:t>
            </w:r>
            <w:proofErr w:type="spellEnd"/>
            <w:r>
              <w:t xml:space="preserve">. Кирова,152      </w:t>
            </w:r>
          </w:p>
          <w:p w:rsidR="00637A46" w:rsidRPr="007C76C0" w:rsidRDefault="00637A46" w:rsidP="00637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ООО «ССКР» </w:t>
            </w:r>
            <w:r w:rsidRPr="008543AC">
              <w:t>8-918-31-212-99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62496A" w:rsidRDefault="0022775D" w:rsidP="00FE24E0">
            <w:pPr>
              <w:spacing w:after="0" w:line="240" w:lineRule="auto"/>
            </w:pPr>
            <w:r>
              <w:lastRenderedPageBreak/>
              <w:t>Октябрьская №41, 41А, 50</w:t>
            </w:r>
          </w:p>
          <w:p w:rsidR="0022775D" w:rsidRDefault="0022775D" w:rsidP="0022775D">
            <w:r>
              <w:t xml:space="preserve"> ул.50 лет Октября 35-60.</w:t>
            </w:r>
          </w:p>
          <w:p w:rsidR="0022775D" w:rsidRDefault="0022775D" w:rsidP="0022775D">
            <w:r>
              <w:t xml:space="preserve"> Космонавтов 3-35; </w:t>
            </w:r>
            <w:proofErr w:type="gramStart"/>
            <w:r>
              <w:t>Троицкая</w:t>
            </w:r>
            <w:proofErr w:type="gramEnd"/>
            <w:r>
              <w:t xml:space="preserve"> 106-147.</w:t>
            </w:r>
          </w:p>
          <w:p w:rsidR="0022775D" w:rsidRDefault="0022775D" w:rsidP="0022775D">
            <w:pPr>
              <w:spacing w:after="0" w:line="240" w:lineRule="auto"/>
            </w:pPr>
            <w:r>
              <w:t xml:space="preserve"> Троицкая 66-119; пер. Троицкий 3-й 1-6.</w:t>
            </w:r>
          </w:p>
          <w:p w:rsidR="0022775D" w:rsidRDefault="0022775D" w:rsidP="0022775D">
            <w:r>
              <w:t xml:space="preserve"> ул. Троицкая 132-146;</w:t>
            </w:r>
          </w:p>
          <w:p w:rsidR="0022775D" w:rsidRDefault="0022775D" w:rsidP="0022775D">
            <w:r>
              <w:t xml:space="preserve"> </w:t>
            </w:r>
            <w:proofErr w:type="gramStart"/>
            <w:r>
              <w:t>Олимпийская</w:t>
            </w:r>
            <w:proofErr w:type="gramEnd"/>
            <w:r>
              <w:t xml:space="preserve"> 2-25; Таманская4-я 13-35; Троицкая 153-177 Р-5 Новаторов 1-30; Сибирская 1-25; Таманская 42-78; Троицкая 148-166.</w:t>
            </w:r>
          </w:p>
          <w:p w:rsidR="0022775D" w:rsidRDefault="0022775D" w:rsidP="0022775D">
            <w:r>
              <w:t xml:space="preserve"> ул.70 лет Октября 1-23; Коваля 1-21; </w:t>
            </w:r>
            <w:proofErr w:type="gramStart"/>
            <w:r>
              <w:t>Троицкая</w:t>
            </w:r>
            <w:proofErr w:type="gramEnd"/>
            <w:r>
              <w:t xml:space="preserve"> 179-197.</w:t>
            </w:r>
          </w:p>
          <w:p w:rsidR="0022775D" w:rsidRDefault="0022775D" w:rsidP="0022775D">
            <w:pPr>
              <w:spacing w:after="0" w:line="240" w:lineRule="auto"/>
            </w:pPr>
            <w:r>
              <w:t xml:space="preserve"> ул. Космонавтов 19-53.</w:t>
            </w:r>
          </w:p>
          <w:p w:rsidR="0022775D" w:rsidRDefault="0022775D" w:rsidP="0022775D">
            <w:r>
              <w:t>ул. Полевая 1-5;</w:t>
            </w:r>
            <w:r>
              <w:tab/>
            </w:r>
            <w:r>
              <w:tab/>
            </w:r>
            <w:r>
              <w:tab/>
            </w:r>
          </w:p>
          <w:p w:rsidR="0022775D" w:rsidRDefault="0022775D" w:rsidP="0022775D">
            <w:r>
              <w:t xml:space="preserve"> </w:t>
            </w:r>
            <w:proofErr w:type="gramStart"/>
            <w:r>
              <w:t>Красноармейская</w:t>
            </w:r>
            <w:proofErr w:type="gramEnd"/>
            <w:r>
              <w:t xml:space="preserve"> 30-126; ул.50 лет Октября 19-34;</w:t>
            </w:r>
          </w:p>
          <w:p w:rsidR="0022775D" w:rsidRDefault="0022775D" w:rsidP="0022775D">
            <w:pPr>
              <w:spacing w:after="0" w:line="240" w:lineRule="auto"/>
            </w:pPr>
            <w:r>
              <w:t xml:space="preserve"> Красноармейская 1-54;</w:t>
            </w:r>
            <w:r>
              <w:tab/>
            </w:r>
          </w:p>
          <w:p w:rsidR="0022775D" w:rsidRDefault="0022775D" w:rsidP="0022775D">
            <w:pPr>
              <w:spacing w:after="0" w:line="240" w:lineRule="auto"/>
            </w:pPr>
            <w:r>
              <w:lastRenderedPageBreak/>
              <w:t>Петровская 1-19; Полевая 7-14.</w:t>
            </w:r>
          </w:p>
          <w:p w:rsidR="0022775D" w:rsidRDefault="0022775D" w:rsidP="0022775D">
            <w:pPr>
              <w:spacing w:after="0" w:line="240" w:lineRule="auto"/>
            </w:pPr>
            <w:r>
              <w:t>Ул. Красноармейская 35-99;68-128.</w:t>
            </w:r>
          </w:p>
          <w:p w:rsidR="0022775D" w:rsidRDefault="0022775D" w:rsidP="0022775D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proofErr w:type="spellEnd"/>
            <w:r>
              <w:t xml:space="preserve"> 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2775D" w:rsidRDefault="0022775D" w:rsidP="0022775D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24;</w:t>
            </w:r>
          </w:p>
          <w:p w:rsidR="0022775D" w:rsidRDefault="0022775D" w:rsidP="0022775D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8-22;</w:t>
            </w:r>
            <w:r>
              <w:tab/>
            </w:r>
            <w:r>
              <w:tab/>
            </w:r>
            <w:r>
              <w:tab/>
            </w:r>
          </w:p>
          <w:p w:rsidR="0022775D" w:rsidRDefault="0022775D" w:rsidP="0022775D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71-232;</w:t>
            </w:r>
            <w:r>
              <w:tab/>
            </w:r>
          </w:p>
          <w:p w:rsidR="0014446A" w:rsidRDefault="0014446A" w:rsidP="0014446A">
            <w:r>
              <w:t xml:space="preserve"> ул. Карла Либкнехта 20</w:t>
            </w:r>
          </w:p>
          <w:p w:rsidR="0014446A" w:rsidRDefault="0014446A" w:rsidP="0014446A">
            <w:pPr>
              <w:spacing w:after="0" w:line="240" w:lineRule="auto"/>
            </w:pPr>
            <w:r>
              <w:t>Карла Либкнехта 21</w:t>
            </w:r>
          </w:p>
          <w:p w:rsidR="0014446A" w:rsidRDefault="0014446A" w:rsidP="0014446A">
            <w:pPr>
              <w:spacing w:after="0" w:line="240" w:lineRule="auto"/>
            </w:pPr>
            <w:r>
              <w:t xml:space="preserve"> ул. Демьяна Бедного 1;</w:t>
            </w:r>
          </w:p>
          <w:p w:rsidR="0014446A" w:rsidRDefault="0014446A" w:rsidP="0014446A">
            <w:r>
              <w:t xml:space="preserve"> Карла Либкнехта 4</w:t>
            </w:r>
          </w:p>
          <w:p w:rsidR="0014446A" w:rsidRDefault="0014446A" w:rsidP="0014446A">
            <w:r>
              <w:t xml:space="preserve"> ул. Карла Либкнехта 5</w:t>
            </w:r>
            <w:r>
              <w:tab/>
            </w:r>
          </w:p>
          <w:p w:rsidR="0014446A" w:rsidRDefault="0014446A" w:rsidP="0014446A">
            <w:r>
              <w:t xml:space="preserve"> Ленина 182; Карла Либкнехта 7; Комсомольская, 25-27</w:t>
            </w:r>
          </w:p>
          <w:p w:rsidR="0014446A" w:rsidRDefault="0014446A" w:rsidP="0014446A">
            <w:pPr>
              <w:spacing w:after="0" w:line="240" w:lineRule="auto"/>
            </w:pPr>
            <w:r>
              <w:t xml:space="preserve"> ул. Карла Либкнехта 2</w:t>
            </w:r>
            <w:r>
              <w:tab/>
            </w:r>
          </w:p>
          <w:p w:rsidR="00637A46" w:rsidRDefault="00637A46" w:rsidP="00637A46">
            <w:r>
              <w:t>-1 Коммунистическая 3-15; Крепостная 18-34; п. Крепостной 2-7; Демьяна Бедного 4-6;</w:t>
            </w:r>
          </w:p>
          <w:p w:rsidR="00637A46" w:rsidRDefault="00637A46" w:rsidP="00637A46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Адагумская</w:t>
            </w:r>
            <w:proofErr w:type="spellEnd"/>
            <w:r>
              <w:t xml:space="preserve"> 193-300;</w:t>
            </w:r>
          </w:p>
          <w:p w:rsidR="00637A46" w:rsidRDefault="00637A46" w:rsidP="00637A46">
            <w:r>
              <w:t>пер. Коммунистический 3-12.</w:t>
            </w:r>
          </w:p>
          <w:p w:rsidR="00637A46" w:rsidRDefault="00637A46" w:rsidP="00637A46">
            <w:r>
              <w:t xml:space="preserve"> ул. </w:t>
            </w:r>
            <w:proofErr w:type="spellStart"/>
            <w:r>
              <w:t>Адагумская</w:t>
            </w:r>
            <w:proofErr w:type="spellEnd"/>
            <w:r>
              <w:t xml:space="preserve"> 241</w:t>
            </w:r>
          </w:p>
          <w:p w:rsidR="00637A46" w:rsidRDefault="00637A46" w:rsidP="00637A46">
            <w:r>
              <w:t xml:space="preserve"> ул. Крепостная 35-54</w:t>
            </w:r>
          </w:p>
          <w:p w:rsidR="00637A46" w:rsidRDefault="00637A46" w:rsidP="00637A46">
            <w:r>
              <w:t xml:space="preserve"> </w:t>
            </w:r>
            <w:proofErr w:type="spellStart"/>
            <w:r>
              <w:t>Адагумская</w:t>
            </w:r>
            <w:proofErr w:type="spellEnd"/>
            <w:r>
              <w:t xml:space="preserve"> 259-316; Адагумский4-й 1-4; </w:t>
            </w:r>
          </w:p>
          <w:p w:rsidR="00637A46" w:rsidRDefault="00637A46" w:rsidP="00637A46">
            <w:r>
              <w:lastRenderedPageBreak/>
              <w:t>Ставропольская 1-52.</w:t>
            </w:r>
            <w:r>
              <w:tab/>
            </w:r>
          </w:p>
          <w:p w:rsidR="00637A46" w:rsidRDefault="00637A46" w:rsidP="00637A46">
            <w:r>
              <w:t xml:space="preserve"> Упорная 1-34; К. Либкнехта 39-76; п. </w:t>
            </w:r>
            <w:proofErr w:type="gramStart"/>
            <w:r>
              <w:t>Новый</w:t>
            </w:r>
            <w:proofErr w:type="gramEnd"/>
            <w:r>
              <w:t xml:space="preserve"> 1-6; ул. Фадеева 62-64.</w:t>
            </w:r>
          </w:p>
          <w:p w:rsidR="00637A46" w:rsidRDefault="00637A46" w:rsidP="00637A46">
            <w:r>
              <w:t xml:space="preserve"> ул. Коммунистическая 2.</w:t>
            </w:r>
          </w:p>
          <w:p w:rsidR="00637A46" w:rsidRDefault="00637A46" w:rsidP="00637A46">
            <w:r>
              <w:t xml:space="preserve"> ул. Ставропольская 29-72.</w:t>
            </w:r>
          </w:p>
          <w:p w:rsidR="00637A46" w:rsidRDefault="00637A46" w:rsidP="00637A46">
            <w:pPr>
              <w:spacing w:after="0" w:line="240" w:lineRule="auto"/>
            </w:pPr>
            <w:r>
              <w:t xml:space="preserve"> ул. Крепостная 40</w:t>
            </w:r>
          </w:p>
          <w:p w:rsidR="00637A46" w:rsidRDefault="00637A46" w:rsidP="00637A46">
            <w:r>
              <w:t xml:space="preserve"> ул. Крепостная 66;</w:t>
            </w:r>
            <w:r>
              <w:tab/>
            </w:r>
          </w:p>
          <w:p w:rsidR="00637A46" w:rsidRDefault="00637A46" w:rsidP="00637A46">
            <w:r>
              <w:t xml:space="preserve"> ул. Крепостная 68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37A46" w:rsidRDefault="00637A46" w:rsidP="00637A46">
            <w:pPr>
              <w:spacing w:after="0" w:line="240" w:lineRule="auto"/>
            </w:pPr>
            <w:r>
              <w:t xml:space="preserve"> ул. </w:t>
            </w:r>
            <w:proofErr w:type="spellStart"/>
            <w:r>
              <w:t>Адагумская</w:t>
            </w:r>
            <w:proofErr w:type="spellEnd"/>
            <w:r>
              <w:t xml:space="preserve"> 281;</w:t>
            </w:r>
          </w:p>
          <w:p w:rsidR="00637A46" w:rsidRDefault="00637A46" w:rsidP="00637A46">
            <w:pPr>
              <w:spacing w:after="0" w:line="240" w:lineRule="auto"/>
            </w:pPr>
            <w:r>
              <w:t xml:space="preserve"> ул. </w:t>
            </w:r>
            <w:proofErr w:type="spellStart"/>
            <w:r>
              <w:t>Адагумская</w:t>
            </w:r>
            <w:proofErr w:type="spellEnd"/>
            <w:r>
              <w:t xml:space="preserve"> 306-314; ул. Фадеева 1-38</w:t>
            </w:r>
          </w:p>
          <w:p w:rsidR="00637A46" w:rsidRDefault="00637A46" w:rsidP="00637A46">
            <w:r>
              <w:t xml:space="preserve"> ул. Фадеева 1-13;</w:t>
            </w:r>
            <w:r>
              <w:tab/>
            </w:r>
            <w:r>
              <w:tab/>
            </w:r>
            <w:r>
              <w:tab/>
            </w:r>
          </w:p>
          <w:p w:rsidR="00637A46" w:rsidRDefault="00637A46" w:rsidP="00637A46">
            <w:pPr>
              <w:spacing w:after="0" w:line="240" w:lineRule="auto"/>
            </w:pPr>
            <w:r>
              <w:t xml:space="preserve"> ул. Фадеева 3;</w:t>
            </w:r>
            <w:r>
              <w:tab/>
            </w:r>
          </w:p>
          <w:p w:rsidR="00637A46" w:rsidRPr="007C76C0" w:rsidRDefault="00637A46" w:rsidP="00637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FE24E0" w:rsidP="00FE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22</w:t>
            </w:r>
          </w:p>
          <w:p w:rsidR="00FE24E0" w:rsidRDefault="0055779C" w:rsidP="0055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о 2 раза на 15-20 мин.</w:t>
            </w:r>
          </w:p>
          <w:p w:rsidR="0055779C" w:rsidRDefault="0055779C" w:rsidP="0055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 первый раз в 09:00;</w:t>
            </w:r>
          </w:p>
          <w:p w:rsidR="0055779C" w:rsidRPr="007C76C0" w:rsidRDefault="0055779C" w:rsidP="0055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раз 15:00.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5779C" w:rsidRDefault="0055779C" w:rsidP="0055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  <w:p w:rsidR="0055779C" w:rsidRDefault="0055779C" w:rsidP="0055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о 2 раза на 15-20 мин.</w:t>
            </w:r>
          </w:p>
          <w:p w:rsidR="0055779C" w:rsidRDefault="0055779C" w:rsidP="0055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 первый раз в 09:00;</w:t>
            </w:r>
          </w:p>
          <w:p w:rsidR="00FE24E0" w:rsidRPr="007C76C0" w:rsidRDefault="0055779C" w:rsidP="0055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раз 15:00.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D84E5E" w:rsidRPr="007C76C0" w:rsidRDefault="0055779C" w:rsidP="00FE24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ремя переключений.</w:t>
            </w:r>
          </w:p>
        </w:tc>
      </w:tr>
      <w:tr w:rsidR="0055779C" w:rsidRPr="00F219AB" w:rsidTr="00C13A7F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55779C" w:rsidRPr="00F219AB" w:rsidRDefault="0055779C" w:rsidP="00C13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55779C" w:rsidRDefault="0055779C" w:rsidP="00C1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55779C" w:rsidRDefault="0055779C" w:rsidP="00C1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55779C" w:rsidRPr="00E8613F" w:rsidRDefault="0055779C" w:rsidP="00C1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B47966" w:rsidRDefault="00B47966" w:rsidP="00B47966">
            <w:r>
              <w:t>ИП Кузнецова      8-918-443-33-50;</w:t>
            </w:r>
          </w:p>
          <w:p w:rsidR="00B47966" w:rsidRDefault="00B47966" w:rsidP="00B47966">
            <w:r>
              <w:t>«Ноев Ковчег»     8-918-99-99-155</w:t>
            </w:r>
          </w:p>
          <w:p w:rsidR="00B47966" w:rsidRDefault="00B47966" w:rsidP="00B47966">
            <w:r w:rsidRPr="00B51C22">
              <w:t>Старый замок</w:t>
            </w:r>
            <w:r>
              <w:t xml:space="preserve">      8-918-44-33-530</w:t>
            </w:r>
          </w:p>
          <w:p w:rsidR="00B47966" w:rsidRDefault="00B47966" w:rsidP="00B47966">
            <w:r>
              <w:t>«Спектр-люкс»          5-10-00</w:t>
            </w:r>
          </w:p>
          <w:p w:rsidR="00B47966" w:rsidRDefault="00B47966" w:rsidP="00B47966">
            <w:r>
              <w:t xml:space="preserve">Пятерочка, </w:t>
            </w:r>
            <w:proofErr w:type="spellStart"/>
            <w:r>
              <w:t>М.Гречко</w:t>
            </w:r>
            <w:proofErr w:type="spellEnd"/>
            <w:r>
              <w:t xml:space="preserve"> 2Г 8-999-631-64-34</w:t>
            </w:r>
          </w:p>
          <w:p w:rsidR="00B47966" w:rsidRDefault="00B47966" w:rsidP="00B47966">
            <w:r>
              <w:t>И.П. Моисеев</w:t>
            </w:r>
            <w:proofErr w:type="gramStart"/>
            <w:r>
              <w:t>а(</w:t>
            </w:r>
            <w:proofErr w:type="gramEnd"/>
            <w:r>
              <w:t xml:space="preserve"> пр-во плитки)    8-906-</w:t>
            </w:r>
            <w:r>
              <w:lastRenderedPageBreak/>
              <w:t>43-336-96</w:t>
            </w:r>
          </w:p>
          <w:p w:rsidR="00B47966" w:rsidRDefault="00B47966" w:rsidP="00B47966">
            <w:r>
              <w:t>СТО                                                     8-903-455-45-38</w:t>
            </w:r>
          </w:p>
          <w:p w:rsidR="00B47966" w:rsidRDefault="00B47966" w:rsidP="00B47966">
            <w:r>
              <w:t>М. Гречко №27 И.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Ханкарян</w:t>
            </w:r>
            <w:proofErr w:type="spellEnd"/>
            <w:r>
              <w:t xml:space="preserve">     8-918-18-18-070</w:t>
            </w:r>
          </w:p>
          <w:p w:rsidR="00B47966" w:rsidRDefault="00B47966" w:rsidP="00B47966">
            <w:r>
              <w:t>М.Гречко25а                                    8-918-46-24-187</w:t>
            </w:r>
          </w:p>
          <w:p w:rsidR="00B47966" w:rsidRDefault="00B47966" w:rsidP="00B47966">
            <w:r>
              <w:t>Привокзальная 28 автомойка     8-918-648-32-42</w:t>
            </w:r>
          </w:p>
          <w:p w:rsidR="00B47966" w:rsidRDefault="00B47966" w:rsidP="00B47966">
            <w:r>
              <w:t>Гречко 15                                          8-918-466-47-59</w:t>
            </w:r>
          </w:p>
          <w:p w:rsidR="00B47966" w:rsidRDefault="00B47966" w:rsidP="00B47966">
            <w:r>
              <w:t>ИП-Панов                             5-17-59; 8-961-859-09-22</w:t>
            </w:r>
          </w:p>
          <w:p w:rsidR="0055779C" w:rsidRDefault="00B47966" w:rsidP="00B4796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t>Райгаз</w:t>
            </w:r>
            <w:proofErr w:type="spellEnd"/>
            <w:r>
              <w:t xml:space="preserve">                                   </w:t>
            </w:r>
            <w:r>
              <w:rPr>
                <w:color w:val="000000"/>
              </w:rPr>
              <w:t>8-928-427-92-81</w:t>
            </w:r>
          </w:p>
          <w:p w:rsidR="00B47966" w:rsidRDefault="00B47966" w:rsidP="00B47966">
            <w:proofErr w:type="spellStart"/>
            <w:r>
              <w:t>Райгаз</w:t>
            </w:r>
            <w:proofErr w:type="spellEnd"/>
            <w:r>
              <w:t xml:space="preserve">                    </w:t>
            </w:r>
            <w:r w:rsidRPr="00B51C22">
              <w:t>4-57-00; 4-57-01</w:t>
            </w:r>
          </w:p>
          <w:p w:rsidR="00B47966" w:rsidRDefault="00B47966" w:rsidP="00B47966">
            <w:r>
              <w:t>Р-н «Царский»     8-918-999-06-11</w:t>
            </w:r>
          </w:p>
          <w:p w:rsidR="00B47966" w:rsidRDefault="00B47966" w:rsidP="00B47966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gramStart"/>
            <w:r>
              <w:t>М-н</w:t>
            </w:r>
            <w:proofErr w:type="gramEnd"/>
            <w:r>
              <w:t xml:space="preserve"> «12 стульев»   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2-41-41</w:t>
            </w:r>
          </w:p>
          <w:p w:rsidR="00B47966" w:rsidRDefault="00B47966" w:rsidP="00B47966">
            <w:r>
              <w:t>М-н «</w:t>
            </w:r>
            <w:proofErr w:type="spellStart"/>
            <w:r>
              <w:t>Магнит</w:t>
            </w:r>
            <w:proofErr w:type="gramStart"/>
            <w:r>
              <w:t>»Ш</w:t>
            </w:r>
            <w:proofErr w:type="gramEnd"/>
            <w:r>
              <w:t>евченко</w:t>
            </w:r>
            <w:proofErr w:type="spellEnd"/>
            <w:r>
              <w:t xml:space="preserve"> 61     8-962-87-42-736</w:t>
            </w:r>
          </w:p>
          <w:p w:rsidR="00B47966" w:rsidRDefault="00B47966" w:rsidP="00B47966">
            <w:pPr>
              <w:spacing w:after="0" w:line="240" w:lineRule="auto"/>
            </w:pPr>
            <w:r>
              <w:t>Автомойка ул. Шевченко 78    8-918-394-17-18</w:t>
            </w:r>
          </w:p>
          <w:p w:rsidR="00B47966" w:rsidRDefault="00B47966" w:rsidP="00B47966">
            <w:r>
              <w:t>«</w:t>
            </w:r>
            <w:proofErr w:type="spellStart"/>
            <w:r>
              <w:t>Агросервис</w:t>
            </w:r>
            <w:proofErr w:type="spellEnd"/>
            <w:r>
              <w:t>»      4-70-21</w:t>
            </w:r>
          </w:p>
          <w:p w:rsidR="00B47966" w:rsidRDefault="00B47966" w:rsidP="00B47966">
            <w:pPr>
              <w:spacing w:after="0" w:line="240" w:lineRule="auto"/>
            </w:pPr>
            <w:r>
              <w:t>МТС              8-928-419-19-98</w:t>
            </w:r>
          </w:p>
          <w:p w:rsidR="00B47966" w:rsidRDefault="00B47966" w:rsidP="00B47966">
            <w:pPr>
              <w:spacing w:after="0" w:line="240" w:lineRule="auto"/>
            </w:pPr>
            <w:r>
              <w:lastRenderedPageBreak/>
              <w:t>И.П. «Стародумов»    2-10-75; 8-918-460-11-70</w:t>
            </w:r>
          </w:p>
          <w:p w:rsidR="00B47966" w:rsidRDefault="00B47966" w:rsidP="00B47966">
            <w:r>
              <w:t>«Торнадо-Юг»         89180651250</w:t>
            </w:r>
          </w:p>
          <w:p w:rsidR="00B47966" w:rsidRDefault="00B47966" w:rsidP="00B47966">
            <w:r>
              <w:t>ООО «Металл-</w:t>
            </w:r>
            <w:proofErr w:type="spellStart"/>
            <w:r>
              <w:t>промсевис</w:t>
            </w:r>
            <w:proofErr w:type="spellEnd"/>
            <w:r>
              <w:t>»    5-39-60</w:t>
            </w:r>
          </w:p>
          <w:p w:rsidR="00B47966" w:rsidRDefault="00B47966" w:rsidP="00B47966">
            <w:r>
              <w:t>Торг. Склад    2-22-56</w:t>
            </w:r>
          </w:p>
          <w:p w:rsidR="00B47966" w:rsidRDefault="00B47966" w:rsidP="00B47966">
            <w:r>
              <w:t>Гречко74 «</w:t>
            </w:r>
            <w:proofErr w:type="spellStart"/>
            <w:r>
              <w:t>Металло</w:t>
            </w:r>
            <w:proofErr w:type="spellEnd"/>
            <w:r>
              <w:t>-сервис    5-39-60</w:t>
            </w:r>
          </w:p>
          <w:p w:rsidR="00B47966" w:rsidRDefault="00B47966" w:rsidP="00B47966">
            <w:r>
              <w:t>МТС              8-928-419-19-98</w:t>
            </w:r>
          </w:p>
          <w:p w:rsidR="00B47966" w:rsidRDefault="00B47966" w:rsidP="00B47966">
            <w:pPr>
              <w:spacing w:after="0" w:line="240" w:lineRule="auto"/>
            </w:pPr>
            <w:r>
              <w:t>Ответственный за ТП    8-989-77-48-680</w:t>
            </w:r>
          </w:p>
          <w:p w:rsidR="00B47966" w:rsidRDefault="00D25E44" w:rsidP="00B47966">
            <w:pPr>
              <w:spacing w:after="0" w:line="240" w:lineRule="auto"/>
            </w:pPr>
            <w:r>
              <w:t>ООО «МК ТРУД» 8-928-24-00-244</w:t>
            </w:r>
          </w:p>
          <w:p w:rsidR="00D25E44" w:rsidRDefault="00D25E44" w:rsidP="00D25E44">
            <w:proofErr w:type="gramStart"/>
            <w:r>
              <w:t>Привокзальная</w:t>
            </w:r>
            <w:proofErr w:type="gramEnd"/>
            <w:r>
              <w:t>,1   Кредо 8-988-620-45-28</w:t>
            </w:r>
          </w:p>
          <w:p w:rsidR="00D25E44" w:rsidRDefault="00D25E44" w:rsidP="00D25E44">
            <w:r>
              <w:t>Котельная №42      4-77-00; 8-918-99-37-007</w:t>
            </w:r>
          </w:p>
          <w:p w:rsidR="00D25E44" w:rsidRDefault="00D25E44" w:rsidP="00D25E44">
            <w:pPr>
              <w:spacing w:after="0" w:line="240" w:lineRule="auto"/>
            </w:pPr>
            <w:r>
              <w:t>МТС      8-938-305-07-82</w:t>
            </w:r>
          </w:p>
          <w:p w:rsidR="004B25BF" w:rsidRDefault="004B25BF" w:rsidP="004B25BF">
            <w:proofErr w:type="spellStart"/>
            <w:r>
              <w:t>Краснодарводавтоматика</w:t>
            </w:r>
            <w:proofErr w:type="spellEnd"/>
            <w:r>
              <w:t xml:space="preserve">      8-918-05-15-924</w:t>
            </w:r>
          </w:p>
          <w:p w:rsidR="004B25BF" w:rsidRDefault="004B25BF" w:rsidP="004B25BF">
            <w:r>
              <w:t>ИП Шапиров              5-26-76</w:t>
            </w:r>
          </w:p>
          <w:p w:rsidR="00D25E44" w:rsidRDefault="004B25BF" w:rsidP="004B25BF">
            <w:pPr>
              <w:spacing w:after="0" w:line="240" w:lineRule="auto"/>
            </w:pPr>
            <w:r>
              <w:t>МТС                      8-938-305-07-82</w:t>
            </w:r>
          </w:p>
          <w:p w:rsidR="004B25BF" w:rsidRDefault="004B25BF" w:rsidP="004B25BF">
            <w:proofErr w:type="spellStart"/>
            <w:r>
              <w:t>ПМ</w:t>
            </w:r>
            <w:proofErr w:type="gramStart"/>
            <w:r>
              <w:t>К«</w:t>
            </w:r>
            <w:proofErr w:type="gramEnd"/>
            <w:r>
              <w:t>Крымская</w:t>
            </w:r>
            <w:proofErr w:type="spellEnd"/>
            <w:r>
              <w:t>» «Интеграл   4-79-45</w:t>
            </w:r>
          </w:p>
          <w:p w:rsidR="004B25BF" w:rsidRDefault="004B25BF" w:rsidP="004B25BF">
            <w:pPr>
              <w:spacing w:after="0" w:line="240" w:lineRule="auto"/>
            </w:pPr>
            <w:r>
              <w:t>МТС              8-928-419-19-98</w:t>
            </w:r>
          </w:p>
          <w:p w:rsidR="004B25BF" w:rsidRDefault="004B25BF" w:rsidP="004B25BF">
            <w:pPr>
              <w:spacing w:after="0" w:line="240" w:lineRule="auto"/>
            </w:pPr>
            <w:r>
              <w:t xml:space="preserve">ИП </w:t>
            </w:r>
            <w:proofErr w:type="spellStart"/>
            <w:r>
              <w:t>Громадская</w:t>
            </w:r>
            <w:proofErr w:type="spellEnd"/>
            <w:r>
              <w:t xml:space="preserve"> Гагарина 1/1   8-918-245-56-73</w:t>
            </w:r>
          </w:p>
          <w:p w:rsidR="004B25BF" w:rsidRDefault="004B25BF" w:rsidP="004B25BF">
            <w:r>
              <w:t>ОАО «</w:t>
            </w:r>
            <w:proofErr w:type="spellStart"/>
            <w:r>
              <w:t>Промстрой</w:t>
            </w:r>
            <w:proofErr w:type="spellEnd"/>
            <w:r>
              <w:t>»     5-55-70</w:t>
            </w:r>
          </w:p>
          <w:p w:rsidR="004B25BF" w:rsidRDefault="004B25BF" w:rsidP="004B25BF">
            <w:proofErr w:type="spellStart"/>
            <w:r>
              <w:t>Кубаньремстройтрест</w:t>
            </w:r>
            <w:proofErr w:type="spellEnd"/>
            <w:r>
              <w:t xml:space="preserve">    4-24-48</w:t>
            </w:r>
          </w:p>
          <w:p w:rsidR="004B25BF" w:rsidRDefault="004B25BF" w:rsidP="004B25BF">
            <w:r>
              <w:lastRenderedPageBreak/>
              <w:t xml:space="preserve">ИП </w:t>
            </w:r>
            <w:proofErr w:type="spellStart"/>
            <w:r>
              <w:t>Жовнер</w:t>
            </w:r>
            <w:proofErr w:type="spellEnd"/>
            <w:r>
              <w:t xml:space="preserve">       4-77-79</w:t>
            </w:r>
          </w:p>
          <w:p w:rsidR="004B25BF" w:rsidRDefault="004B25BF" w:rsidP="004B25BF">
            <w:r>
              <w:t xml:space="preserve">ООО </w:t>
            </w:r>
            <w:proofErr w:type="gramStart"/>
            <w:r>
              <w:t>Опытный</w:t>
            </w:r>
            <w:proofErr w:type="gramEnd"/>
            <w:r>
              <w:t xml:space="preserve"> </w:t>
            </w:r>
            <w:proofErr w:type="spellStart"/>
            <w:r>
              <w:t>эксперим</w:t>
            </w:r>
            <w:proofErr w:type="spellEnd"/>
            <w:r>
              <w:t>. Завод     4-79-45</w:t>
            </w:r>
          </w:p>
          <w:p w:rsidR="004B25BF" w:rsidRDefault="004B25BF" w:rsidP="004B25BF">
            <w:r>
              <w:t>МТС              8-928-419-19-98</w:t>
            </w:r>
          </w:p>
          <w:p w:rsidR="004B25BF" w:rsidRDefault="004B25BF" w:rsidP="004B25BF">
            <w:pPr>
              <w:spacing w:after="0" w:line="240" w:lineRule="auto"/>
            </w:pPr>
            <w:proofErr w:type="spellStart"/>
            <w:r>
              <w:t>Альтернативэнерго</w:t>
            </w:r>
            <w:proofErr w:type="spellEnd"/>
            <w:r>
              <w:t xml:space="preserve"> – 8-989-120-15-56</w:t>
            </w:r>
          </w:p>
          <w:p w:rsidR="004B25BF" w:rsidRDefault="004B25BF" w:rsidP="004B25BF">
            <w:r>
              <w:t>Котельная     8-919-626-00-75</w:t>
            </w:r>
          </w:p>
          <w:p w:rsidR="004B25BF" w:rsidRDefault="004B25BF" w:rsidP="004B25BF">
            <w:r>
              <w:t>Котельная ХРУ «Атлант»    4-77-00; 8-918-32-37-591</w:t>
            </w:r>
          </w:p>
          <w:p w:rsidR="004B25BF" w:rsidRPr="007C76C0" w:rsidRDefault="004B25BF" w:rsidP="004B2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МТС      8-918-487-04-31 Сергей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B47966" w:rsidRDefault="00B47966" w:rsidP="00B47966">
            <w:r>
              <w:lastRenderedPageBreak/>
              <w:t xml:space="preserve"> Маршала Гречко 2г-10; Маршала Жукова 1;</w:t>
            </w:r>
            <w:r>
              <w:tab/>
            </w:r>
          </w:p>
          <w:p w:rsidR="00B47966" w:rsidRDefault="00B47966" w:rsidP="00B47966">
            <w:r>
              <w:t xml:space="preserve"> Маршала Гречко 7-25;</w:t>
            </w:r>
            <w:r>
              <w:tab/>
            </w:r>
            <w:r>
              <w:tab/>
            </w:r>
            <w:r>
              <w:tab/>
            </w:r>
          </w:p>
          <w:p w:rsidR="00B47966" w:rsidRDefault="00B47966" w:rsidP="00B47966">
            <w:r>
              <w:t xml:space="preserve"> </w:t>
            </w:r>
            <w:proofErr w:type="gramStart"/>
            <w:r>
              <w:t>Привокзальная</w:t>
            </w:r>
            <w:proofErr w:type="gramEnd"/>
            <w:r>
              <w:t xml:space="preserve"> 24-28; .Крестьянская 2-48; Маршала Гречко 29; Октябрьская 1-20;</w:t>
            </w:r>
          </w:p>
          <w:p w:rsidR="0055779C" w:rsidRDefault="00B47966" w:rsidP="00B47966">
            <w:pPr>
              <w:spacing w:after="0" w:line="240" w:lineRule="auto"/>
            </w:pPr>
            <w:r>
              <w:t xml:space="preserve"> Белинского 2-18; Октябрьская 17-37; Привокзальная 34-62; Фрунзе 1-37</w:t>
            </w:r>
          </w:p>
          <w:p w:rsidR="00B47966" w:rsidRDefault="00B47966" w:rsidP="00B47966">
            <w:r>
              <w:lastRenderedPageBreak/>
              <w:t xml:space="preserve"> ул. Дружбы 22-33; ул. Шевченко 52-68;</w:t>
            </w:r>
            <w:r>
              <w:tab/>
            </w:r>
          </w:p>
          <w:p w:rsidR="00B47966" w:rsidRDefault="00B47966" w:rsidP="00B47966">
            <w:pPr>
              <w:spacing w:after="0" w:line="240" w:lineRule="auto"/>
            </w:pPr>
            <w:r>
              <w:t xml:space="preserve"> Шевченко 21-37; ул. 3 Интернационал 1-25; Шевченко 2-й 3-36;</w:t>
            </w:r>
            <w:r>
              <w:tab/>
            </w:r>
          </w:p>
          <w:p w:rsidR="00D25E44" w:rsidRDefault="00D25E44" w:rsidP="00D25E44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роительная</w:t>
            </w:r>
            <w:proofErr w:type="spellEnd"/>
            <w:r>
              <w:t xml:space="preserve"> 1-7.</w:t>
            </w:r>
            <w:r>
              <w:tab/>
            </w:r>
            <w:r>
              <w:tab/>
            </w:r>
            <w:r>
              <w:tab/>
            </w:r>
          </w:p>
          <w:p w:rsidR="00D25E44" w:rsidRDefault="00D25E44" w:rsidP="00D25E44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 xml:space="preserve"> 1-20; </w:t>
            </w:r>
            <w:proofErr w:type="spellStart"/>
            <w:r>
              <w:t>ул.Пионерская</w:t>
            </w:r>
            <w:proofErr w:type="spellEnd"/>
            <w:r>
              <w:t xml:space="preserve"> 1-31;</w:t>
            </w:r>
            <w:r>
              <w:tab/>
            </w:r>
            <w:r>
              <w:tab/>
              <w:t xml:space="preserve">Р-3 </w:t>
            </w:r>
            <w:proofErr w:type="spellStart"/>
            <w:r>
              <w:t>ул.Восточная</w:t>
            </w:r>
            <w:proofErr w:type="spellEnd"/>
            <w:r>
              <w:t xml:space="preserve"> 6-19; </w:t>
            </w:r>
            <w:proofErr w:type="spellStart"/>
            <w:r>
              <w:t>пер.Глухой</w:t>
            </w:r>
            <w:proofErr w:type="spellEnd"/>
            <w:r>
              <w:t xml:space="preserve"> 3-12;</w:t>
            </w:r>
            <w:r>
              <w:tab/>
            </w:r>
            <w:proofErr w:type="spellStart"/>
            <w:r>
              <w:t>ул.Морская</w:t>
            </w:r>
            <w:proofErr w:type="spellEnd"/>
            <w:r>
              <w:t xml:space="preserve"> 2-46; </w:t>
            </w:r>
            <w:proofErr w:type="spellStart"/>
            <w:r>
              <w:t>ул.О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.</w:t>
            </w:r>
            <w:r>
              <w:tab/>
            </w:r>
            <w:r>
              <w:tab/>
            </w:r>
            <w:r>
              <w:tab/>
            </w:r>
          </w:p>
          <w:p w:rsidR="00D25E44" w:rsidRDefault="00D25E44" w:rsidP="00D25E44">
            <w:pPr>
              <w:spacing w:after="0" w:line="240" w:lineRule="auto"/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1-11; </w:t>
            </w:r>
            <w:proofErr w:type="spellStart"/>
            <w:r>
              <w:t>ул.Дорожная</w:t>
            </w:r>
            <w:proofErr w:type="spellEnd"/>
            <w:r>
              <w:t xml:space="preserve"> 3-49; </w:t>
            </w:r>
            <w:proofErr w:type="spellStart"/>
            <w:r>
              <w:t>ул.Линейная</w:t>
            </w:r>
            <w:proofErr w:type="spellEnd"/>
            <w:r>
              <w:t xml:space="preserve"> 1-3; </w:t>
            </w:r>
            <w:proofErr w:type="spellStart"/>
            <w:r>
              <w:t>ул.Маршала</w:t>
            </w:r>
            <w:proofErr w:type="spellEnd"/>
            <w:r>
              <w:t xml:space="preserve"> Жукова 1-32; </w:t>
            </w:r>
            <w:proofErr w:type="spellStart"/>
            <w:r>
              <w:t>ул.Черноморская</w:t>
            </w:r>
            <w:proofErr w:type="spellEnd"/>
            <w:r>
              <w:t xml:space="preserve"> 1-16.</w:t>
            </w:r>
          </w:p>
          <w:p w:rsidR="00D25E44" w:rsidRDefault="00D25E44" w:rsidP="00D25E44">
            <w:pPr>
              <w:spacing w:after="0" w:line="240" w:lineRule="auto"/>
            </w:pPr>
            <w:r>
              <w:t>Строительная 53-55.</w:t>
            </w:r>
          </w:p>
          <w:p w:rsidR="00D25E44" w:rsidRDefault="00D25E44" w:rsidP="00D25E44">
            <w:r>
              <w:t xml:space="preserve"> ул. Линейная 5-73;</w:t>
            </w:r>
            <w:r>
              <w:tab/>
              <w:t xml:space="preserve"> Маршала Жукова 2д;</w:t>
            </w:r>
          </w:p>
          <w:p w:rsidR="00D25E44" w:rsidRDefault="00D25E44" w:rsidP="00D25E44">
            <w:pPr>
              <w:spacing w:after="0" w:line="240" w:lineRule="auto"/>
            </w:pPr>
            <w:r>
              <w:t xml:space="preserve"> ул.8-го Марта 1-29; Запорожская 2-26; Крылова 1-23; Озерная 1-21.</w:t>
            </w:r>
          </w:p>
          <w:p w:rsidR="00D25E44" w:rsidRDefault="00D25E44" w:rsidP="00D25E44">
            <w:pPr>
              <w:spacing w:after="0" w:line="240" w:lineRule="auto"/>
            </w:pPr>
            <w:bookmarkStart w:id="0" w:name="_GoBack"/>
            <w:bookmarkEnd w:id="0"/>
            <w:r>
              <w:t xml:space="preserve"> Линейная 2-91; Привокзальная 1-6;</w:t>
            </w:r>
          </w:p>
          <w:p w:rsidR="00D25E44" w:rsidRDefault="004B25BF" w:rsidP="00D25E44">
            <w:pPr>
              <w:spacing w:after="0" w:line="240" w:lineRule="auto"/>
            </w:pPr>
            <w:r>
              <w:t>Бригадная, 34</w:t>
            </w:r>
          </w:p>
          <w:p w:rsidR="004B25BF" w:rsidRPr="007C76C0" w:rsidRDefault="004B25BF" w:rsidP="00D25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55779C" w:rsidRDefault="0055779C" w:rsidP="00C1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22</w:t>
            </w:r>
          </w:p>
          <w:p w:rsidR="0055779C" w:rsidRPr="007C76C0" w:rsidRDefault="0055779C" w:rsidP="00C1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5779C" w:rsidRDefault="0055779C" w:rsidP="00C1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  <w:p w:rsidR="0055779C" w:rsidRPr="007C76C0" w:rsidRDefault="0055779C" w:rsidP="00C1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55779C" w:rsidRPr="007C76C0" w:rsidRDefault="0055779C" w:rsidP="00C13A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ВЛИ «Ровесник»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EF" w:rsidRDefault="00A615EF">
      <w:pPr>
        <w:spacing w:after="0" w:line="240" w:lineRule="auto"/>
      </w:pPr>
      <w:r>
        <w:separator/>
      </w:r>
    </w:p>
  </w:endnote>
  <w:endnote w:type="continuationSeparator" w:id="0">
    <w:p w:rsidR="00A615EF" w:rsidRDefault="00A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EF" w:rsidRDefault="00A615EF">
      <w:pPr>
        <w:spacing w:after="0" w:line="240" w:lineRule="auto"/>
      </w:pPr>
      <w:r>
        <w:separator/>
      </w:r>
    </w:p>
  </w:footnote>
  <w:footnote w:type="continuationSeparator" w:id="0">
    <w:p w:rsidR="00A615EF" w:rsidRDefault="00A6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6C3F"/>
    <w:rsid w:val="004D7148"/>
    <w:rsid w:val="004D7751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99BB-0A23-4427-B52A-FF2C8041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6</cp:revision>
  <cp:lastPrinted>2022-06-09T10:32:00Z</cp:lastPrinted>
  <dcterms:created xsi:type="dcterms:W3CDTF">2022-09-14T11:30:00Z</dcterms:created>
  <dcterms:modified xsi:type="dcterms:W3CDTF">2022-09-29T08:43:00Z</dcterms:modified>
</cp:coreProperties>
</file>